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1DA031B4" w14:textId="7F36B078" w:rsidR="00D4213E" w:rsidRPr="00DC4D67" w:rsidRDefault="00B5176C" w:rsidP="00F77FDE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Cs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C4D67">
                    <w:rPr>
                      <w:rFonts w:ascii="微軟正黑體" w:eastAsia="微軟正黑體" w:hAnsi="微軟正黑體" w:hint="eastAsia"/>
                      <w:bCs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CC2881F" w14:textId="1E90D6D9" w:rsidR="00B87996" w:rsidRPr="00DC4D67" w:rsidRDefault="004200B0" w:rsidP="004200B0">
                  <w:pPr>
                    <w:widowControl/>
                    <w:jc w:val="both"/>
                    <w:rPr>
                      <w:rFonts w:ascii="微軟正黑體" w:eastAsia="微軟正黑體" w:hAnsi="微軟正黑體"/>
                      <w:bCs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outline/>
                      <w:noProof/>
                      <w:color w:val="FFFF00"/>
                      <w:sz w:val="56"/>
                      <w:szCs w:val="56"/>
                    </w:rPr>
                    <w:drawing>
                      <wp:inline distT="0" distB="0" distL="0" distR="0" wp14:anchorId="358F14CB" wp14:editId="2BD2B3D7">
                        <wp:extent cx="2663687" cy="2964813"/>
                        <wp:effectExtent l="0" t="0" r="3810" b="7620"/>
                        <wp:docPr id="1134074290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4074290" name="圖片 1134074290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821" b="66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85786" cy="29894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563E1F" w14:textId="78A4FA00" w:rsidR="00B87996" w:rsidRPr="004200B0" w:rsidRDefault="00DC4D67" w:rsidP="00DC4D67">
                  <w:pPr>
                    <w:ind w:firstLineChars="200" w:firstLine="800"/>
                    <w:rPr>
                      <w:rFonts w:ascii="華康中圓體" w:eastAsia="華康中圓體" w:hAnsi="華康中圓體" w:cs="華康中圓體"/>
                      <w:bCs/>
                      <w:sz w:val="32"/>
                      <w:szCs w:val="32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B050"/>
                      <w:sz w:val="40"/>
                      <w:szCs w:val="40"/>
                    </w:rPr>
                    <w:t>作聖潔的器皿</w:t>
                  </w:r>
                </w:p>
                <w:p w14:paraId="5BB6086A" w14:textId="77777777" w:rsidR="00DC4D67" w:rsidRPr="004200B0" w:rsidRDefault="00DC4D67" w:rsidP="00DC4D67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感恩我們一家三口早前有機會返回台灣花蓮探親，好讓家人看看我們的半歲大孩子飛飛，當中經歷超多的恩典，遠超乎我們所想所求，我要大大感謝主。</w:t>
                  </w:r>
                </w:p>
                <w:p w14:paraId="716DA744" w14:textId="77777777" w:rsidR="00DC4D67" w:rsidRPr="004200B0" w:rsidRDefault="00DC4D67" w:rsidP="00DC4D67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6B6D6F7" w14:textId="77777777" w:rsidR="00DC4D67" w:rsidRPr="004200B0" w:rsidRDefault="00DC4D67" w:rsidP="00DC4D67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從香港長洲到台灣花蓮的交通相當轉折，時間頗長。然而，因為帶著飛飛，我們在香港和台灣機場的待遇，反而有特別通道可以走，很有VIP的感覺。</w:t>
                  </w:r>
                </w:p>
                <w:p w14:paraId="7F616D8F" w14:textId="77777777" w:rsidR="00DC4D67" w:rsidRPr="004200B0" w:rsidRDefault="00DC4D67" w:rsidP="00DC4D67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7B5111E" w14:textId="77777777" w:rsidR="00DC4D67" w:rsidRPr="004200B0" w:rsidRDefault="00DC4D67" w:rsidP="00DC4D67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抵達台灣後，我們一家三口中，因</w:t>
                  </w:r>
                  <w:r w:rsidRPr="004200B0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8"/>
                      <w:szCs w:val="28"/>
                    </w:rPr>
                    <w:t>爲</w:t>
                  </w: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太太雨晴及孩子飛飛都不是拿台灣護照的，所以他們二人可以參加台灣政府送出「等值新臺幣</w:t>
                  </w:r>
                  <w:r w:rsidRPr="004200B0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5,000</w:t>
                  </w: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元的消費金」抽獎，結果二人都抽中，即百份百中獎，總共就是新臺幣</w:t>
                  </w:r>
                  <w:r w:rsidRPr="004200B0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10,000</w:t>
                  </w: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元，叫人喜出望外！是父神特別送我們的禮物。</w:t>
                  </w:r>
                </w:p>
                <w:p w14:paraId="585E83A3" w14:textId="77777777" w:rsidR="00DC4D67" w:rsidRPr="004200B0" w:rsidRDefault="00DC4D67" w:rsidP="00DC4D67">
                  <w:pPr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736A7324" w:rsidR="0046446D" w:rsidRPr="00DC4D67" w:rsidRDefault="00DC4D67" w:rsidP="00DC4D67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返台的路途雖然遙遠，但能夠和家人有美好的相聚，甚至可以運用那萬元消費金，幫助家人添置家居等必需物</w:t>
                  </w:r>
                  <w:r w:rsidRPr="004200B0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1FC658F2" w14:textId="77777777" w:rsidR="00DD5CB2" w:rsidRDefault="00DD5CB2" w:rsidP="00F77FDE">
                  <w:pPr>
                    <w:widowControl/>
                    <w:ind w:leftChars="74" w:left="178"/>
                    <w:rPr>
                      <w:rFonts w:ascii="華康儷細黑" w:eastAsia="華康儷細黑" w:hAnsi="華康儷細黑" w:cs="新細明體"/>
                      <w:b/>
                      <w:bCs/>
                      <w:color w:val="0070C0"/>
                      <w:sz w:val="30"/>
                      <w:szCs w:val="30"/>
                    </w:rPr>
                  </w:pPr>
                </w:p>
                <w:p w14:paraId="51913020" w14:textId="55D01C18" w:rsidR="0087511D" w:rsidRPr="004200B0" w:rsidRDefault="004200B0" w:rsidP="00B87996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品，真是開心又感恩。台灣家人經濟雖然並不充裕，</w:t>
                  </w:r>
                  <w:r w:rsidR="00DC4D67"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但大家仍然竭力接待我們，還特別為飛飛預備了BB床，感覺好蒙愛。</w:t>
                  </w:r>
                </w:p>
                <w:p w14:paraId="79E035F2" w14:textId="77777777" w:rsidR="00DC4D67" w:rsidRPr="004200B0" w:rsidRDefault="00DC4D67" w:rsidP="00B87996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B9D18D9" w14:textId="77777777" w:rsidR="00DC4D67" w:rsidRPr="004200B0" w:rsidRDefault="00DC4D67" w:rsidP="00DC4D67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回想本月初哥哥弟弟二人跟隨教會來香港參加母堂的「心版十誡敬拜特會」，同樣經歷好多的恩典。他們是憑信心報名來香港，期間的費用其實還沒把握，但最後都有供應。例如每天餐飲都有不同的611家人接待，來到長洲亦有好好611同工接待，甚至Lyan牧師專程搭船進來請我們吃晚飯，又以先知禱告服事他們，讓人感動不已。</w:t>
                  </w:r>
                </w:p>
                <w:p w14:paraId="14CF0E95" w14:textId="77777777" w:rsidR="00DC4D67" w:rsidRPr="004200B0" w:rsidRDefault="00DC4D67" w:rsidP="00DC4D67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66F241F" w14:textId="77777777" w:rsidR="00DC4D67" w:rsidRPr="004200B0" w:rsidRDefault="00DC4D67" w:rsidP="00DC4D67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人若自潔，脫離卑賤的事，就必作貴重的器皿，成為聖潔，合乎主用，預備行各樣的善事。 (提摩太後書 2:21)</w:t>
                  </w:r>
                </w:p>
                <w:p w14:paraId="50C9A9BA" w14:textId="77777777" w:rsidR="00DC4D67" w:rsidRPr="004200B0" w:rsidRDefault="00DC4D67" w:rsidP="00DC4D67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46AF06C" w14:textId="77777777" w:rsidR="00A86AD8" w:rsidRDefault="00DC4D67" w:rsidP="00DC4D67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我本來只是一個卑微的人，但因著信，主耶穌拯救了我，今天一家被揀選，在香港成為利未人，成為被神使用的器皿，甚至可以行各樣的善事，全是祂的慈愛和恩典。</w:t>
                  </w:r>
                </w:p>
                <w:p w14:paraId="0DF4D056" w14:textId="3A4D5963" w:rsidR="00DC4D67" w:rsidRPr="004200B0" w:rsidRDefault="00DC4D67" w:rsidP="00DC4D67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200B0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【彭偉川同工</w:t>
                  </w:r>
                  <w:r w:rsidRPr="004200B0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 xml:space="preserve"> 2023.11.26</w:t>
                  </w:r>
                  <w:r w:rsidRPr="004200B0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753ECB83" w14:textId="77777777" w:rsidR="005D2678" w:rsidRDefault="00DC27DA" w:rsidP="00FA27C8">
                  <w:pPr>
                    <w:widowControl/>
                    <w:ind w:leftChars="100" w:left="240" w:firstLineChars="100" w:firstLine="300"/>
                    <w:jc w:val="both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5855CFCB" wp14:editId="1A7EF253">
                        <wp:extent cx="2295442" cy="3061350"/>
                        <wp:effectExtent l="0" t="0" r="0" b="5715"/>
                        <wp:docPr id="1153059358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3059358" name="圖片 1153059358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5442" cy="3061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D405539" w:rsidR="00DC27DA" w:rsidRPr="005D2678" w:rsidRDefault="00DC27DA" w:rsidP="00DC27DA">
                  <w:pPr>
                    <w:ind w:rightChars="74" w:right="178" w:firstLineChars="400" w:firstLine="1081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 w:rsidRPr="00DC27DA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探望患病的三姨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1A06B8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5D471513" w14:textId="77777777" w:rsidR="00581A13" w:rsidRDefault="00581A13" w:rsidP="00C01381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 w:rsidRPr="00581A13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在大爭戰中 起來牧養</w:t>
                  </w:r>
                </w:p>
                <w:p w14:paraId="2D1754E5" w14:textId="77777777" w:rsidR="00581A13" w:rsidRDefault="00581A13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帖前2:1-12</w:t>
                  </w:r>
                </w:p>
                <w:p w14:paraId="73C0A4D9" w14:textId="5E800B0C" w:rsidR="009E37B6" w:rsidRDefault="00EA7EE4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萬偉玲 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Lyan 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牧師</w:t>
                  </w:r>
                </w:p>
                <w:p w14:paraId="1C95836D" w14:textId="77777777" w:rsidR="005D2678" w:rsidRDefault="005D2678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0092213A" w14:textId="77777777" w:rsidR="00C3702B" w:rsidRPr="00C3702B" w:rsidRDefault="00C3702B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60EE7E49" w14:textId="77777777" w:rsidR="00581A13" w:rsidRDefault="00581A13" w:rsidP="00581A13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581A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爭戰中放膽傳神的福音</w:t>
                  </w:r>
                </w:p>
                <w:p w14:paraId="1DC4FDE7" w14:textId="768E58E4" w:rsidR="00B87996" w:rsidRPr="00DC4D67" w:rsidRDefault="00581A13" w:rsidP="00581A13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(1-6)</w:t>
                  </w:r>
                </w:p>
                <w:p w14:paraId="464D0AD3" w14:textId="77777777" w:rsidR="007007CA" w:rsidRDefault="007007CA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8701DC1" w14:textId="77777777" w:rsidR="00532E42" w:rsidRPr="00BC79E8" w:rsidRDefault="00532E42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E80FD31" w14:textId="77777777" w:rsidR="00581A13" w:rsidRDefault="00581A13" w:rsidP="00DC4D67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581A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如母親乳養建立生命樹</w:t>
                  </w:r>
                  <w:r w:rsidR="00DC4D67" w:rsidRPr="00DC4D67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 xml:space="preserve">   </w:t>
                  </w:r>
                </w:p>
                <w:p w14:paraId="1851E2E0" w14:textId="3CA85111" w:rsidR="00B87996" w:rsidRPr="00DC4D67" w:rsidRDefault="00DC4D67" w:rsidP="00581A13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DC4D67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(</w:t>
                  </w:r>
                  <w:r w:rsidR="00581A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7-12</w:t>
                  </w:r>
                  <w:r w:rsidRPr="00DC4D67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)</w:t>
                  </w:r>
                </w:p>
                <w:p w14:paraId="056929A7" w14:textId="77777777" w:rsidR="00B87996" w:rsidRDefault="00B87996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F014DE9" w14:textId="77777777" w:rsidR="007007CA" w:rsidRPr="00B87996" w:rsidRDefault="007007CA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258286B" w14:textId="2BCBF336" w:rsidR="001A06B8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265B9B17" w14:textId="77777777" w:rsidR="00F76CAF" w:rsidRDefault="00377274" w:rsidP="00403D1A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727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一、</w:t>
                  </w:r>
                  <w:r w:rsidR="00F76CAF" w:rsidRPr="00F76CA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你曾被情慾捆綁或有癮癖嗎？神怎樣幫助你過聖潔的生活並你能傳遞真理給親友嗎？</w:t>
                  </w:r>
                </w:p>
                <w:p w14:paraId="0A4A1388" w14:textId="77777777" w:rsidR="00F6584E" w:rsidRPr="00F6584E" w:rsidRDefault="00F6584E" w:rsidP="00403D1A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A2A665D" w14:textId="33F5C0BB" w:rsidR="00403D1A" w:rsidRDefault="00403D1A" w:rsidP="00377274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727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二、</w:t>
                  </w:r>
                  <w:r w:rsidR="00F76CAF" w:rsidRPr="00F76CA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神造你成為獨一無二的器皿，請分享你的特質。你覺得生命還有什麼要對付，以致你成為一個更合神使用的器皿？請彼此代禱祝福，勇敢改變自己成為神所喜悅的器皿！</w:t>
                  </w:r>
                </w:p>
                <w:p w14:paraId="6DC16427" w14:textId="77777777" w:rsidR="00403D1A" w:rsidRDefault="00403D1A" w:rsidP="00377274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491453D9" w14:textId="77777777" w:rsidR="00403D1A" w:rsidRDefault="00403D1A" w:rsidP="00377274">
                  <w:pPr>
                    <w:ind w:rightChars="74" w:right="178"/>
                    <w:rPr>
                      <w:b/>
                      <w:sz w:val="32"/>
                      <w:szCs w:val="32"/>
                    </w:rPr>
                  </w:pPr>
                </w:p>
                <w:p w14:paraId="50F263BA" w14:textId="77777777" w:rsidR="00E34632" w:rsidRDefault="003D6C17" w:rsidP="003D6C17">
                  <w:pPr>
                    <w:ind w:rightChars="74" w:right="178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72718D8A" wp14:editId="235CC75D">
                        <wp:extent cx="3071191" cy="1973093"/>
                        <wp:effectExtent l="0" t="0" r="0" b="8255"/>
                        <wp:docPr id="88597566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5975663" name="圖片 88597566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5253" cy="1975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6E156758" w:rsidR="003D6C17" w:rsidRPr="00DC27DA" w:rsidRDefault="00DC27DA" w:rsidP="003D6C17">
                  <w:pPr>
                    <w:ind w:rightChars="74" w:right="17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DC27DA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偉川</w:t>
                  </w:r>
                  <w:r w:rsidR="003D6C17" w:rsidRPr="00DC27DA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哥哥弟弟在長洲好好</w:t>
                  </w:r>
                  <w:r w:rsidR="003D6C17" w:rsidRPr="00DC27DA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611</w:t>
                  </w:r>
                </w:p>
              </w:tc>
              <w:tc>
                <w:tcPr>
                  <w:tcW w:w="6037" w:type="dxa"/>
                </w:tcPr>
                <w:p w14:paraId="43D8B60C" w14:textId="77777777" w:rsidR="00AC6EE7" w:rsidRPr="00EA7EE4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48F7AF7F" w14:textId="0533CFC2" w:rsidR="00DC4D67" w:rsidRDefault="00581A13" w:rsidP="00DC4D67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 w:rsidRPr="00581A13"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  <w:t>帖撒羅尼迦前</w:t>
                  </w:r>
                  <w:r w:rsidRPr="00581A13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書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2:1-12</w:t>
                  </w:r>
                </w:p>
                <w:p w14:paraId="6236EBD1" w14:textId="77777777" w:rsidR="003D6C17" w:rsidRPr="00DC4D67" w:rsidRDefault="003D6C17" w:rsidP="00DC4D67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</w:p>
                <w:p w14:paraId="42480352" w14:textId="2A8F28F2" w:rsidR="00581A13" w:rsidRDefault="00581A13" w:rsidP="003D6C17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</w:t>
                  </w:r>
                  <w:bookmarkStart w:id="0" w:name="2:1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弟兄們，你們自己原曉得我們進到你們那裡並不是徒然的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2</w:t>
                  </w:r>
                  <w:bookmarkStart w:id="1" w:name="2:2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從前在腓立比被害受辱，這是你們知道的；然而還是靠我們的神放開膽量，在大爭戰中把神的福音傳給你們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3</w:t>
                  </w:r>
                  <w:bookmarkStart w:id="2" w:name="2:3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的勸勉不是出於錯誤，不是出於污穢，也不是用詭詐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4</w:t>
                  </w:r>
                  <w:bookmarkStart w:id="3" w:name="2:4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但神既然驗中了我們，把福音託付我們，我們就照樣講，不是要討人喜歡，乃是要討那察驗我們心的神喜歡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5</w:t>
                  </w:r>
                  <w:bookmarkStart w:id="4" w:name="2:5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因為我們從來沒有用過諂媚的話，這是你們知道的；也沒有藏著貪心，這是　神可以作見證的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6</w:t>
                  </w:r>
                  <w:bookmarkStart w:id="5" w:name="2:6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作基督的使徒，雖然可以叫人尊重，卻沒有向你們或向別人求榮耀；</w:t>
                  </w:r>
                </w:p>
                <w:p w14:paraId="215C571A" w14:textId="77777777" w:rsidR="00581A13" w:rsidRDefault="00581A13" w:rsidP="003D6C17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09141AD3" w14:textId="041B7761" w:rsidR="003D6C17" w:rsidRDefault="00581A13" w:rsidP="003D6C17">
                  <w:pPr>
                    <w:widowControl/>
                    <w:ind w:rightChars="-25" w:right="-60"/>
                    <w:rPr>
                      <w:rFonts w:ascii="華康中特圓體" w:eastAsia="華康中特圓體" w:hAnsi="華康中特圓體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7</w:t>
                  </w:r>
                  <w:bookmarkStart w:id="6" w:name="2:7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只在你們中間存心溫柔，如同母親乳養自己的孩子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8</w:t>
                  </w:r>
                  <w:bookmarkStart w:id="7" w:name="2:8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既是這樣愛你們，不但願意將神的福音給你們，連自己的性命也願意給你們，因你們是我們所疼愛的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9</w:t>
                  </w:r>
                  <w:bookmarkStart w:id="8" w:name="2:9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弟兄們，你們記念我們的辛苦勞碌，晝夜做工，傳神的福音給你們，免得叫你們一人受累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0</w:t>
                  </w:r>
                  <w:bookmarkStart w:id="9" w:name="2:10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向你們信主的人，是何等聖潔、公義、無可指摘，有你們作見證，也有神作見證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1</w:t>
                  </w:r>
                  <w:bookmarkStart w:id="10" w:name="2:11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也曉得，我們怎樣勸勉你們，安慰你們，囑咐你們各人，好像父親待自己的兒女一樣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2</w:t>
                  </w:r>
                  <w:bookmarkStart w:id="11" w:name="2:12"/>
                  <w:bookmarkEnd w:id="1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要叫你們行事對得起那召你們進他國、得他榮耀的神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6D048885" w14:textId="2768EF29" w:rsidR="0087511D" w:rsidRPr="00EA7EE4" w:rsidRDefault="0087511D" w:rsidP="00DC4D67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2" w:name="4:1"/>
                  <w:bookmarkStart w:id="13" w:name="4:2"/>
                  <w:bookmarkStart w:id="14" w:name="4:3"/>
                  <w:bookmarkStart w:id="15" w:name="4:4"/>
                  <w:bookmarkStart w:id="16" w:name="4:5"/>
                  <w:bookmarkStart w:id="17" w:name="4:6"/>
                  <w:bookmarkStart w:id="18" w:name="4:7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9" w:name="5:17"/>
            <w:bookmarkEnd w:id="19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D0373B" w:rsidRPr="009E7786" w14:paraId="53FF753A" w14:textId="77777777" w:rsidTr="00C52C94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C52C94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625C3ECA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4</w:t>
                  </w:r>
                  <w:r w:rsidR="00BD3183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A50030"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(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572DE9B7" w:rsidR="00D0373B" w:rsidRPr="00BF1D5D" w:rsidRDefault="005D1C1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3F0C74B4" w:rsidR="00D0373B" w:rsidRPr="00C52C94" w:rsidRDefault="00345D33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D0373B" w:rsidRPr="009E7786" w14:paraId="6761752A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07E1C67E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5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51F6A3A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13130E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14669730" w:rsidR="00D0373B" w:rsidRPr="00C52C94" w:rsidRDefault="00DC4D67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921362" w:rsidRPr="009E7786" w14:paraId="2F0C4FE1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7B8893F4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6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6BD398B8" w:rsidR="00921362" w:rsidRPr="00BF1D5D" w:rsidRDefault="0013130E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4EE1F5D8" w:rsidR="00921362" w:rsidRPr="00C52C94" w:rsidRDefault="00DC4D67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921362" w:rsidRPr="009E7786" w14:paraId="64A1733A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41A10315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7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44017F40" w:rsidR="00921362" w:rsidRPr="00BF1D5D" w:rsidRDefault="0013130E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3F84A1D3" w:rsidR="00921362" w:rsidRPr="00C52C94" w:rsidRDefault="00DC4D67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921362" w:rsidRPr="009E7786" w14:paraId="66F9B989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590017D1" w:rsidR="00921362" w:rsidRPr="00C52C94" w:rsidRDefault="00921362" w:rsidP="00921362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DC4D6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8</w:t>
                  </w:r>
                  <w:r w:rsidR="00A50030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05384733" w:rsidR="00921362" w:rsidRPr="00BF1D5D" w:rsidRDefault="0013130E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7DB4CD54" w:rsidR="00921362" w:rsidRPr="00C52C94" w:rsidRDefault="00DC4D67" w:rsidP="00921362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08365DC2" w14:textId="77777777" w:rsidTr="00C52C94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739E88EF" w:rsidR="00D0373B" w:rsidRPr="00C52C94" w:rsidRDefault="00D0373B" w:rsidP="00D0373B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DC4D6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9</w:t>
                  </w:r>
                  <w:r w:rsidR="00C52C94"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617BB236" w:rsidR="00D0373B" w:rsidRPr="00C52C94" w:rsidRDefault="008D418F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15F8004F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  <w:r w:rsid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6</w:t>
                  </w:r>
                  <w:r w:rsidR="001A06B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3A31AE22" w:rsidR="00D0373B" w:rsidRPr="00C3702B" w:rsidRDefault="0013130E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2179928D" w:rsidR="00D0373B" w:rsidRPr="00C3702B" w:rsidRDefault="0013130E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689512FD" w:rsidR="00D0373B" w:rsidRPr="00C3702B" w:rsidRDefault="0013130E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07C7A5E2" w:rsidR="00D0373B" w:rsidRPr="00C3702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E87E3F"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13130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5</w:t>
                  </w:r>
                  <w:r w:rsidR="00E87E3F"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E45C4A5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32FE581" w14:textId="77777777" w:rsidR="00DC4D67" w:rsidRDefault="00C81176" w:rsidP="00663A0B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  <w:r w:rsidRPr="00011F16">
              <w:rPr>
                <w:rFonts w:ascii="微軟正黑體" w:eastAsia="微軟正黑體" w:hAnsi="微軟正黑體" w:hint="eastAsia"/>
                <w:b/>
                <w:outline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  <w:r w:rsidR="007C3679" w:rsidRPr="00011F16">
              <w:rPr>
                <w:rFonts w:ascii="華康中圓體" w:eastAsia="華康中圓體" w:hAnsi="華康中圓體" w:cs="華康中圓體" w:hint="eastAsia"/>
                <w:bCs/>
                <w:color w:val="0070C0"/>
                <w:sz w:val="28"/>
                <w:szCs w:val="28"/>
              </w:rPr>
              <w:t xml:space="preserve"> </w:t>
            </w:r>
          </w:p>
          <w:p w14:paraId="7706EE7E" w14:textId="56816BBD" w:rsidR="008D3BF8" w:rsidRPr="00DC4D67" w:rsidRDefault="007C3679" w:rsidP="00DC4D67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0"/>
                <w:szCs w:val="40"/>
                <w:u w:val="single"/>
              </w:rPr>
            </w:pPr>
            <w:r w:rsidRPr="00011F16">
              <w:rPr>
                <w:rFonts w:ascii="華康中特圓體" w:eastAsia="華康中特圓體" w:hAnsi="華康中特圓體" w:cs="新細明體" w:hint="eastAsia"/>
                <w:b/>
                <w:sz w:val="36"/>
                <w:szCs w:val="36"/>
              </w:rPr>
              <w:t xml:space="preserve"> </w:t>
            </w:r>
            <w:r w:rsidR="00DC4D67">
              <w:rPr>
                <w:rFonts w:ascii="華康中特圓體" w:eastAsia="華康中特圓體" w:hAnsi="華康中特圓體" w:cs="新細明體"/>
                <w:b/>
                <w:noProof/>
                <w:sz w:val="36"/>
                <w:szCs w:val="36"/>
              </w:rPr>
              <w:drawing>
                <wp:inline distT="0" distB="0" distL="0" distR="0" wp14:anchorId="635FF0F2" wp14:editId="5A1EBBDF">
                  <wp:extent cx="5739186" cy="3809137"/>
                  <wp:effectExtent l="0" t="0" r="0" b="1270"/>
                  <wp:docPr id="7097085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08595" name="圖片 70970859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66" cy="382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441F2049" w14:textId="78FA0EB7" w:rsidR="00C52C94" w:rsidRPr="00011F16" w:rsidRDefault="009B1812" w:rsidP="00156394"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23F462E4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284480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5508B198" w14:textId="77777777" w:rsidR="00011F16" w:rsidRPr="00DD5CB2" w:rsidRDefault="00011F16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2"/>
                      <w:szCs w:val="22"/>
                    </w:rPr>
                  </w:pPr>
                </w:p>
                <w:p w14:paraId="3E99E001" w14:textId="7778169E" w:rsidR="008C6A51" w:rsidRPr="00DD5CB2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3CEA8485" w14:textId="77777777" w:rsidR="00C52C94" w:rsidRDefault="00C52C94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2A14B795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5F290993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5A285B1" w:rsidR="006449AA" w:rsidRPr="00DD5CB2" w:rsidRDefault="006449AA" w:rsidP="00DD5CB2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="00A50030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00am</w:t>
                  </w:r>
                  <w:r w:rsidR="00BD3183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</w:p>
                <w:p w14:paraId="0716ED19" w14:textId="77777777" w:rsidR="008C6A51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="00D05A4D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="00D05A4D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="00D05A4D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3D3754D9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7D11D7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7D11D7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.26</w:t>
            </w:r>
          </w:p>
          <w:p w14:paraId="0DAB60A3" w14:textId="048ADCB8" w:rsidR="00854704" w:rsidRPr="00C23644" w:rsidRDefault="0013130E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 wp14:anchorId="57F2D6B9" wp14:editId="1BA688F3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849755</wp:posOffset>
                  </wp:positionV>
                  <wp:extent cx="5967730" cy="4476750"/>
                  <wp:effectExtent l="0" t="0" r="0" b="0"/>
                  <wp:wrapSquare wrapText="bothSides"/>
                  <wp:docPr id="1456651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51347" name="圖片 145665134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73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AB2"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C2DE0DD" w14:textId="0550B70B" w:rsidR="00DB101B" w:rsidRPr="005E4CFC" w:rsidRDefault="00C27908" w:rsidP="005E4CFC">
            <w:pPr>
              <w:widowControl/>
              <w:ind w:firstLineChars="435" w:firstLine="2438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109CC5C7" w14:textId="77777777" w:rsidR="00995D8B" w:rsidRDefault="00995D8B" w:rsidP="00995D8B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  <w:r w:rsidRPr="00995D8B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提後2:22 你要逃避少年的私慾，</w:t>
            </w:r>
          </w:p>
          <w:p w14:paraId="023ACF40" w14:textId="3B60EE25" w:rsidR="00DC575B" w:rsidRPr="005E4CFC" w:rsidRDefault="00995D8B" w:rsidP="00995D8B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color w:val="0070C0"/>
                <w:sz w:val="32"/>
                <w:szCs w:val="32"/>
              </w:rPr>
            </w:pPr>
            <w:r w:rsidRPr="00995D8B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同那清心禱告主的人追求公義、信德、仁愛、和平。</w:t>
            </w:r>
          </w:p>
        </w:tc>
      </w:tr>
    </w:tbl>
    <w:p w14:paraId="4C51B99B" w14:textId="5C044A3F" w:rsidR="00DC575B" w:rsidRPr="00ED0A3B" w:rsidRDefault="00DC575B" w:rsidP="00ED0A3B"/>
    <w:sectPr w:rsidR="00DC575B" w:rsidRPr="00ED0A3B" w:rsidSect="00C370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D403" w14:textId="77777777" w:rsidR="00E11E0B" w:rsidRDefault="00E11E0B" w:rsidP="003C43A5">
      <w:r>
        <w:separator/>
      </w:r>
    </w:p>
  </w:endnote>
  <w:endnote w:type="continuationSeparator" w:id="0">
    <w:p w14:paraId="1275ECA8" w14:textId="77777777" w:rsidR="00E11E0B" w:rsidRDefault="00E11E0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586A" w14:textId="77777777" w:rsidR="00E11E0B" w:rsidRDefault="00E11E0B" w:rsidP="003C43A5">
      <w:r>
        <w:separator/>
      </w:r>
    </w:p>
  </w:footnote>
  <w:footnote w:type="continuationSeparator" w:id="0">
    <w:p w14:paraId="6EF2EF7E" w14:textId="77777777" w:rsidR="00E11E0B" w:rsidRDefault="00E11E0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2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3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7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0"/>
  </w:num>
  <w:num w:numId="5" w16cid:durableId="1048841719">
    <w:abstractNumId w:val="16"/>
  </w:num>
  <w:num w:numId="6" w16cid:durableId="86780763">
    <w:abstractNumId w:val="3"/>
  </w:num>
  <w:num w:numId="7" w16cid:durableId="636103173">
    <w:abstractNumId w:val="21"/>
  </w:num>
  <w:num w:numId="8" w16cid:durableId="749079460">
    <w:abstractNumId w:val="5"/>
  </w:num>
  <w:num w:numId="9" w16cid:durableId="788860100">
    <w:abstractNumId w:val="32"/>
  </w:num>
  <w:num w:numId="10" w16cid:durableId="364909336">
    <w:abstractNumId w:val="15"/>
  </w:num>
  <w:num w:numId="11" w16cid:durableId="2000501552">
    <w:abstractNumId w:val="20"/>
  </w:num>
  <w:num w:numId="12" w16cid:durableId="1549099494">
    <w:abstractNumId w:val="35"/>
  </w:num>
  <w:num w:numId="13" w16cid:durableId="1983070909">
    <w:abstractNumId w:val="18"/>
  </w:num>
  <w:num w:numId="14" w16cid:durableId="1234970837">
    <w:abstractNumId w:val="8"/>
  </w:num>
  <w:num w:numId="15" w16cid:durableId="210307731">
    <w:abstractNumId w:val="25"/>
  </w:num>
  <w:num w:numId="16" w16cid:durableId="560288850">
    <w:abstractNumId w:val="19"/>
  </w:num>
  <w:num w:numId="17" w16cid:durableId="1396733332">
    <w:abstractNumId w:val="31"/>
  </w:num>
  <w:num w:numId="18" w16cid:durableId="966394121">
    <w:abstractNumId w:val="34"/>
  </w:num>
  <w:num w:numId="19" w16cid:durableId="1259826984">
    <w:abstractNumId w:val="1"/>
  </w:num>
  <w:num w:numId="20" w16cid:durableId="1385448823">
    <w:abstractNumId w:val="36"/>
  </w:num>
  <w:num w:numId="21" w16cid:durableId="1111516630">
    <w:abstractNumId w:val="14"/>
  </w:num>
  <w:num w:numId="22" w16cid:durableId="2127966060">
    <w:abstractNumId w:val="22"/>
  </w:num>
  <w:num w:numId="23" w16cid:durableId="1539276386">
    <w:abstractNumId w:val="17"/>
  </w:num>
  <w:num w:numId="24" w16cid:durableId="946277964">
    <w:abstractNumId w:val="28"/>
  </w:num>
  <w:num w:numId="25" w16cid:durableId="1767848042">
    <w:abstractNumId w:val="23"/>
  </w:num>
  <w:num w:numId="26" w16cid:durableId="1564832652">
    <w:abstractNumId w:val="13"/>
  </w:num>
  <w:num w:numId="27" w16cid:durableId="996421161">
    <w:abstractNumId w:val="26"/>
  </w:num>
  <w:num w:numId="28" w16cid:durableId="1135491075">
    <w:abstractNumId w:val="38"/>
  </w:num>
  <w:num w:numId="29" w16cid:durableId="1429041787">
    <w:abstractNumId w:val="37"/>
  </w:num>
  <w:num w:numId="30" w16cid:durableId="1160466831">
    <w:abstractNumId w:val="10"/>
  </w:num>
  <w:num w:numId="31" w16cid:durableId="1891840026">
    <w:abstractNumId w:val="12"/>
  </w:num>
  <w:num w:numId="32" w16cid:durableId="1357003184">
    <w:abstractNumId w:val="29"/>
  </w:num>
  <w:num w:numId="33" w16cid:durableId="1427068343">
    <w:abstractNumId w:val="9"/>
  </w:num>
  <w:num w:numId="34" w16cid:durableId="481120174">
    <w:abstractNumId w:val="24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3"/>
  </w:num>
  <w:num w:numId="38" w16cid:durableId="145054224">
    <w:abstractNumId w:val="11"/>
  </w:num>
  <w:num w:numId="39" w16cid:durableId="20207392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1F7E"/>
    <w:rsid w:val="002A21D4"/>
    <w:rsid w:val="002A51D7"/>
    <w:rsid w:val="002A7BDD"/>
    <w:rsid w:val="002B70C0"/>
    <w:rsid w:val="002B7CE7"/>
    <w:rsid w:val="002C1132"/>
    <w:rsid w:val="002C2612"/>
    <w:rsid w:val="002C3F26"/>
    <w:rsid w:val="002D0AEC"/>
    <w:rsid w:val="002D0B3C"/>
    <w:rsid w:val="002D10A3"/>
    <w:rsid w:val="002D1806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D6C17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446D"/>
    <w:rsid w:val="00465369"/>
    <w:rsid w:val="004721B8"/>
    <w:rsid w:val="00481FA9"/>
    <w:rsid w:val="004904E4"/>
    <w:rsid w:val="004937E2"/>
    <w:rsid w:val="0049770C"/>
    <w:rsid w:val="00497CCC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74F"/>
    <w:rsid w:val="00511FF4"/>
    <w:rsid w:val="00515037"/>
    <w:rsid w:val="005218C3"/>
    <w:rsid w:val="005277BD"/>
    <w:rsid w:val="00531D97"/>
    <w:rsid w:val="00532DDF"/>
    <w:rsid w:val="00532E4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851C3"/>
    <w:rsid w:val="007A6208"/>
    <w:rsid w:val="007A68D5"/>
    <w:rsid w:val="007B031D"/>
    <w:rsid w:val="007B3AD4"/>
    <w:rsid w:val="007B3D78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D11D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7511D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7000F"/>
    <w:rsid w:val="00B75E47"/>
    <w:rsid w:val="00B77A43"/>
    <w:rsid w:val="00B80BD4"/>
    <w:rsid w:val="00B87996"/>
    <w:rsid w:val="00B91025"/>
    <w:rsid w:val="00B924D7"/>
    <w:rsid w:val="00B956F4"/>
    <w:rsid w:val="00BA232F"/>
    <w:rsid w:val="00BA2F0B"/>
    <w:rsid w:val="00BA317D"/>
    <w:rsid w:val="00BA4B92"/>
    <w:rsid w:val="00BA580B"/>
    <w:rsid w:val="00BA6094"/>
    <w:rsid w:val="00BA66A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E2A71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C94"/>
    <w:rsid w:val="00C55A7A"/>
    <w:rsid w:val="00C56495"/>
    <w:rsid w:val="00C567F8"/>
    <w:rsid w:val="00C62081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727B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2F5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1E0B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36E"/>
    <w:rsid w:val="00EC6535"/>
    <w:rsid w:val="00EC6EF5"/>
    <w:rsid w:val="00ED011D"/>
    <w:rsid w:val="00ED0A3B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116D"/>
    <w:rsid w:val="00F21FD4"/>
    <w:rsid w:val="00F279C8"/>
    <w:rsid w:val="00F31221"/>
    <w:rsid w:val="00F37C17"/>
    <w:rsid w:val="00F4606A"/>
    <w:rsid w:val="00F50838"/>
    <w:rsid w:val="00F538B9"/>
    <w:rsid w:val="00F53E64"/>
    <w:rsid w:val="00F578D1"/>
    <w:rsid w:val="00F6584E"/>
    <w:rsid w:val="00F708FF"/>
    <w:rsid w:val="00F72036"/>
    <w:rsid w:val="00F76CAF"/>
    <w:rsid w:val="00F77FDE"/>
    <w:rsid w:val="00F84BBB"/>
    <w:rsid w:val="00F84CC2"/>
    <w:rsid w:val="00F91E5A"/>
    <w:rsid w:val="00F94D67"/>
    <w:rsid w:val="00F9686C"/>
    <w:rsid w:val="00FA27C8"/>
    <w:rsid w:val="00FA3881"/>
    <w:rsid w:val="00FB1776"/>
    <w:rsid w:val="00FB1B31"/>
    <w:rsid w:val="00FB3DC4"/>
    <w:rsid w:val="00FB42D8"/>
    <w:rsid w:val="00FB5940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1</cp:revision>
  <cp:lastPrinted>2023-11-18T08:42:00Z</cp:lastPrinted>
  <dcterms:created xsi:type="dcterms:W3CDTF">2023-11-25T07:49:00Z</dcterms:created>
  <dcterms:modified xsi:type="dcterms:W3CDTF">2024-01-03T03:40:00Z</dcterms:modified>
</cp:coreProperties>
</file>